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DF5A" w14:textId="53276850" w:rsidR="009C4972" w:rsidRDefault="009C4972" w:rsidP="009C4972">
      <w:pPr>
        <w:rPr>
          <w:rFonts w:cs="Arial"/>
          <w:b/>
          <w:bCs/>
          <w:sz w:val="24"/>
          <w:szCs w:val="24"/>
        </w:rPr>
      </w:pPr>
      <w:r w:rsidRPr="00685E89">
        <w:rPr>
          <w:rFonts w:cs="Arial"/>
          <w:b/>
          <w:bCs/>
          <w:sz w:val="24"/>
          <w:szCs w:val="24"/>
        </w:rPr>
        <w:t xml:space="preserve">LIIKUNTATOIMINNAN ARVIOINTILOMAKE </w:t>
      </w:r>
    </w:p>
    <w:p w14:paraId="29D999CC" w14:textId="77777777" w:rsidR="00997A7B" w:rsidRPr="00685E89" w:rsidRDefault="00997A7B" w:rsidP="009C4972">
      <w:pPr>
        <w:rPr>
          <w:rFonts w:cs="Arial"/>
          <w:b/>
          <w:bCs/>
          <w:sz w:val="24"/>
          <w:szCs w:val="24"/>
        </w:rPr>
      </w:pPr>
    </w:p>
    <w:p w14:paraId="785F8B6F" w14:textId="77777777" w:rsidR="00E9381B" w:rsidRPr="00685E89" w:rsidRDefault="00E9381B" w:rsidP="0072039C">
      <w:pPr>
        <w:rPr>
          <w:rFonts w:cs="Arial"/>
          <w:b/>
          <w:bCs/>
        </w:rPr>
      </w:pPr>
      <w:r w:rsidRPr="00685E89">
        <w:rPr>
          <w:rFonts w:cs="Arial"/>
          <w:b/>
          <w:bCs/>
        </w:rPr>
        <w:t>PÄIVÄMÄÄRÄ:</w:t>
      </w:r>
      <w:r w:rsidR="00324B61" w:rsidRPr="00685E89">
        <w:rPr>
          <w:rFonts w:cs="Arial"/>
          <w:b/>
          <w:bCs/>
        </w:rPr>
        <w:t xml:space="preserve"> </w:t>
      </w:r>
      <w:r w:rsidRPr="00685E89">
        <w:rPr>
          <w:rFonts w:cs="Arial"/>
          <w:b/>
          <w:bCs/>
        </w:rPr>
        <w:t>___________</w:t>
      </w:r>
      <w:r w:rsidRPr="00685E89">
        <w:rPr>
          <w:rFonts w:cs="Arial"/>
          <w:b/>
          <w:bCs/>
        </w:rPr>
        <w:tab/>
      </w:r>
      <w:r w:rsidR="00324B61" w:rsidRPr="00685E89">
        <w:rPr>
          <w:rFonts w:cs="Arial"/>
          <w:b/>
          <w:bCs/>
        </w:rPr>
        <w:t>__</w:t>
      </w:r>
      <w:r w:rsidR="00324B61" w:rsidRPr="00685E89">
        <w:rPr>
          <w:rFonts w:cs="Arial"/>
          <w:b/>
          <w:bCs/>
        </w:rPr>
        <w:tab/>
        <w:t xml:space="preserve"> </w:t>
      </w:r>
      <w:r w:rsidRPr="00685E89">
        <w:rPr>
          <w:rFonts w:cs="Arial"/>
          <w:b/>
          <w:bCs/>
        </w:rPr>
        <w:t>YHDISTYS:</w:t>
      </w:r>
      <w:r w:rsidR="00324B61" w:rsidRPr="00685E89">
        <w:rPr>
          <w:rFonts w:cs="Arial"/>
          <w:b/>
          <w:bCs/>
        </w:rPr>
        <w:t xml:space="preserve"> </w:t>
      </w:r>
      <w:r w:rsidRPr="00685E89">
        <w:rPr>
          <w:rFonts w:cs="Arial"/>
          <w:b/>
          <w:bCs/>
        </w:rPr>
        <w:t>______________________________</w:t>
      </w:r>
      <w:r w:rsidR="00324B61" w:rsidRPr="00685E89">
        <w:rPr>
          <w:rFonts w:cs="Arial"/>
          <w:b/>
          <w:bCs/>
        </w:rPr>
        <w:t>______</w:t>
      </w:r>
    </w:p>
    <w:p w14:paraId="04751864" w14:textId="77777777" w:rsidR="0072039C" w:rsidRPr="00685E89" w:rsidRDefault="0072039C" w:rsidP="0072039C">
      <w:pPr>
        <w:rPr>
          <w:rFonts w:cs="Arial"/>
          <w:b/>
          <w:bCs/>
        </w:rPr>
      </w:pPr>
      <w:r w:rsidRPr="00685E89">
        <w:rPr>
          <w:rFonts w:cs="Arial"/>
          <w:b/>
          <w:bCs/>
        </w:rPr>
        <w:tab/>
      </w:r>
    </w:p>
    <w:p w14:paraId="1B355992" w14:textId="77777777" w:rsidR="0072039C" w:rsidRPr="00685E89" w:rsidRDefault="0072039C" w:rsidP="0072039C">
      <w:pPr>
        <w:rPr>
          <w:rFonts w:cs="Arial"/>
        </w:rPr>
      </w:pPr>
      <w:r w:rsidRPr="00685E89">
        <w:rPr>
          <w:rFonts w:cs="Arial"/>
        </w:rPr>
        <w:t xml:space="preserve">Lomakkeessa on väittämiä. Tehtävänäsi on pohtia, miten väittämät toteutuvat yhdistyksessänne. Arviointi tapahtuu asteikolla 1–4, jossa </w:t>
      </w:r>
    </w:p>
    <w:p w14:paraId="68B9F414" w14:textId="77777777" w:rsidR="0072039C" w:rsidRPr="00685E89" w:rsidRDefault="0072039C" w:rsidP="0072039C">
      <w:pPr>
        <w:spacing w:after="0" w:line="240" w:lineRule="auto"/>
        <w:rPr>
          <w:rFonts w:cs="Arial"/>
        </w:rPr>
      </w:pPr>
      <w:r w:rsidRPr="00685E89">
        <w:rPr>
          <w:rFonts w:cs="Arial"/>
        </w:rPr>
        <w:t>1 = ei toteudu lainkaan</w:t>
      </w:r>
    </w:p>
    <w:p w14:paraId="40D58C64" w14:textId="77777777" w:rsidR="0072039C" w:rsidRPr="00685E89" w:rsidRDefault="0072039C" w:rsidP="0072039C">
      <w:pPr>
        <w:spacing w:after="0" w:line="240" w:lineRule="auto"/>
        <w:rPr>
          <w:rFonts w:cs="Arial"/>
        </w:rPr>
      </w:pPr>
      <w:r w:rsidRPr="00685E89">
        <w:rPr>
          <w:rFonts w:cs="Arial"/>
        </w:rPr>
        <w:t>4 = toteutuu erinomaisesti</w:t>
      </w:r>
    </w:p>
    <w:p w14:paraId="5B77AC19" w14:textId="77777777" w:rsidR="0072039C" w:rsidRPr="00685E89" w:rsidRDefault="0072039C" w:rsidP="0072039C">
      <w:pPr>
        <w:spacing w:after="0" w:line="240" w:lineRule="auto"/>
        <w:rPr>
          <w:rFonts w:cs="Arial"/>
        </w:rPr>
      </w:pPr>
      <w:r w:rsidRPr="00685E89">
        <w:rPr>
          <w:rFonts w:cs="Arial"/>
        </w:rPr>
        <w:t>Mikäli väittämän asia ei koske yhdistystä</w:t>
      </w:r>
      <w:r w:rsidR="00E9381B" w:rsidRPr="00685E89">
        <w:rPr>
          <w:rFonts w:cs="Arial"/>
        </w:rPr>
        <w:t xml:space="preserve"> tai et osaa vastata</w:t>
      </w:r>
      <w:r w:rsidRPr="00685E89">
        <w:rPr>
          <w:rFonts w:cs="Arial"/>
        </w:rPr>
        <w:t xml:space="preserve">, valitaan 0-vaihtoehto. </w:t>
      </w:r>
    </w:p>
    <w:p w14:paraId="191217C5" w14:textId="77777777" w:rsidR="0072039C" w:rsidRPr="00685E89" w:rsidRDefault="0072039C" w:rsidP="0072039C">
      <w:pPr>
        <w:spacing w:after="0" w:line="240" w:lineRule="auto"/>
        <w:rPr>
          <w:rFonts w:cs="Arial"/>
        </w:rPr>
      </w:pPr>
    </w:p>
    <w:p w14:paraId="6626AE7D" w14:textId="77777777" w:rsidR="00CF626C" w:rsidRPr="00685E89" w:rsidRDefault="0072039C" w:rsidP="0072039C">
      <w:pPr>
        <w:rPr>
          <w:rFonts w:cs="Arial"/>
        </w:rPr>
      </w:pPr>
      <w:r w:rsidRPr="00685E89">
        <w:rPr>
          <w:rFonts w:cs="Arial"/>
        </w:rPr>
        <w:t>Täytettyäsi arviointilomakkeen palauta se saamasi ohjeen mukaan.</w:t>
      </w:r>
    </w:p>
    <w:p w14:paraId="7500EE03" w14:textId="77777777" w:rsidR="0072039C" w:rsidRPr="00685E89" w:rsidRDefault="0072039C" w:rsidP="0072039C">
      <w:pPr>
        <w:rPr>
          <w:rFonts w:cs="Arial"/>
          <w:b/>
        </w:rPr>
      </w:pPr>
      <w:r w:rsidRPr="00685E89">
        <w:rPr>
          <w:rFonts w:cs="Arial"/>
        </w:rPr>
        <w:t xml:space="preserve"> </w:t>
      </w:r>
      <w:r w:rsidRPr="00685E89">
        <w:rPr>
          <w:rFonts w:cs="Arial"/>
          <w:b/>
        </w:rPr>
        <w:t>1. IHMISTEN OSALLISUUS JA TOIMINTAMAHDOLLISUUDET</w:t>
      </w:r>
      <w:r w:rsidRPr="00685E89">
        <w:rPr>
          <w:rFonts w:cs="Arial"/>
          <w:bCs/>
        </w:rPr>
        <w:tab/>
      </w:r>
      <w:r w:rsidRPr="00685E89">
        <w:rPr>
          <w:rFonts w:cs="Arial"/>
          <w:bCs/>
        </w:rPr>
        <w:tab/>
      </w:r>
      <w:r w:rsidRPr="00685E89">
        <w:rPr>
          <w:rFonts w:cs="Arial"/>
          <w:b/>
          <w:bCs/>
        </w:rPr>
        <w:t>1    2   3   4   0</w:t>
      </w:r>
    </w:p>
    <w:p w14:paraId="3FB7EBEA" w14:textId="77777777" w:rsidR="00CF626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 xml:space="preserve">Yhdistyksemme liikuntaryhmät on kuvattu kirjallisesti (kenelle ryhmät </w:t>
      </w:r>
      <w:proofErr w:type="gramStart"/>
      <w:r w:rsidRPr="00685E89">
        <w:rPr>
          <w:rFonts w:cs="Arial"/>
        </w:rPr>
        <w:t>on</w:t>
      </w:r>
      <w:proofErr w:type="gramEnd"/>
    </w:p>
    <w:p w14:paraId="0DE24F8B" w14:textId="247D1823" w:rsidR="0072039C" w:rsidRPr="00685E89" w:rsidRDefault="0072039C" w:rsidP="0072039C">
      <w:pPr>
        <w:spacing w:after="0" w:line="240" w:lineRule="auto"/>
        <w:ind w:left="720"/>
        <w:rPr>
          <w:rFonts w:cs="Arial"/>
        </w:rPr>
      </w:pPr>
      <w:r w:rsidRPr="00685E89">
        <w:rPr>
          <w:rFonts w:cs="Arial"/>
        </w:rPr>
        <w:t xml:space="preserve"> tarkoitettu, ryhmien tavoitteet, kauanko ne kestävät, mitä niissä tehdään)</w:t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3E1251AD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Liikuntatoiminta on mukana yhdistyksen esitteissä, Internet-sivuilla sekä</w:t>
      </w:r>
    </w:p>
    <w:p w14:paraId="5FD42CF1" w14:textId="77777777" w:rsidR="0072039C" w:rsidRPr="00685E89" w:rsidRDefault="0072039C" w:rsidP="0072039C">
      <w:pPr>
        <w:spacing w:after="0"/>
        <w:ind w:left="720"/>
        <w:rPr>
          <w:rFonts w:cs="Arial"/>
        </w:rPr>
      </w:pPr>
      <w:r w:rsidRPr="00685E89">
        <w:rPr>
          <w:rFonts w:cs="Arial"/>
        </w:rPr>
        <w:t>jäsenkirjeissä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alinta1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0"/>
      <w:r w:rsidRPr="00685E89">
        <w:rPr>
          <w:rFonts w:cs="Arial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2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"/>
      <w:r w:rsidRPr="00685E89">
        <w:rPr>
          <w:rFonts w:cs="Arial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alinta3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"/>
      <w:r w:rsidRPr="00685E89">
        <w:rPr>
          <w:rFonts w:cs="Arial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4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"/>
      <w:r w:rsidRPr="00685E89">
        <w:rPr>
          <w:rFonts w:cs="Arial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69CD043F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Jäsenten toiveita liikuntatoiminnasta kuullaan säännöllisesti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12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4"/>
      <w:r w:rsidRPr="00685E89">
        <w:rPr>
          <w:rFonts w:cs="Arial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13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5"/>
      <w:r w:rsidRPr="00685E89">
        <w:rPr>
          <w:rFonts w:cs="Arial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14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6"/>
      <w:r w:rsidRPr="00685E89">
        <w:rPr>
          <w:rFonts w:cs="Arial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15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"/>
      <w:r w:rsidRPr="00685E89">
        <w:rPr>
          <w:rFonts w:cs="Arial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7928D7E6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Ryhmien ohjaajien tehtävistä on sovittu kirjallisesti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23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8"/>
      <w:r w:rsidRPr="00685E89">
        <w:rPr>
          <w:rFonts w:cs="Arial"/>
        </w:rPr>
        <w:fldChar w:fldCharType="begin">
          <w:ffData>
            <w:name w:val="Valinta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24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"/>
      <w:r w:rsidRPr="00685E89">
        <w:rPr>
          <w:rFonts w:cs="Arial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25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0"/>
      <w:r w:rsidRPr="00685E89">
        <w:rPr>
          <w:rFonts w:cs="Arial"/>
        </w:rPr>
        <w:fldChar w:fldCharType="begin">
          <w:ffData>
            <w:name w:val="Valinta2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26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1"/>
      <w:r w:rsidRPr="00685E89">
        <w:rPr>
          <w:rFonts w:cs="Arial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2EEF8BCA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Yhdistykse</w:t>
      </w:r>
      <w:r w:rsidR="00E9381B" w:rsidRPr="00685E89">
        <w:rPr>
          <w:rFonts w:cs="Arial"/>
        </w:rPr>
        <w:t>en on nimetty liikunnan vastuuhenkilö</w:t>
      </w:r>
      <w:r w:rsidR="00E9381B"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4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45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2"/>
      <w:r w:rsidRPr="00685E89">
        <w:rPr>
          <w:rFonts w:cs="Arial"/>
        </w:rPr>
        <w:fldChar w:fldCharType="begin">
          <w:ffData>
            <w:name w:val="Valinta4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46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3"/>
      <w:r w:rsidRPr="00685E89">
        <w:rPr>
          <w:rFonts w:cs="Arial"/>
        </w:rPr>
        <w:fldChar w:fldCharType="begin">
          <w:ffData>
            <w:name w:val="Valinta4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alinta47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4"/>
      <w:r w:rsidRPr="00685E89">
        <w:rPr>
          <w:rFonts w:cs="Arial"/>
        </w:rPr>
        <w:fldChar w:fldCharType="begin">
          <w:ffData>
            <w:name w:val="Valinta4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alinta48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5"/>
      <w:r w:rsidRPr="00685E89">
        <w:rPr>
          <w:rFonts w:cs="Arial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36D29A54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Luottamushenkilöiden ja</w:t>
      </w:r>
      <w:r w:rsidR="009C4972" w:rsidRPr="00685E89">
        <w:rPr>
          <w:rFonts w:cs="Arial"/>
        </w:rPr>
        <w:t xml:space="preserve"> yhdistykseen</w:t>
      </w:r>
      <w:r w:rsidRPr="00685E89">
        <w:rPr>
          <w:rFonts w:cs="Arial"/>
        </w:rPr>
        <w:t xml:space="preserve"> palkatun henkilöstön välinen työn- ja</w:t>
      </w:r>
    </w:p>
    <w:p w14:paraId="4877491B" w14:textId="77777777" w:rsidR="0072039C" w:rsidRPr="00685E89" w:rsidRDefault="0072039C" w:rsidP="0072039C">
      <w:pPr>
        <w:spacing w:after="0"/>
        <w:ind w:left="720"/>
        <w:rPr>
          <w:rFonts w:cs="Arial"/>
        </w:rPr>
      </w:pPr>
      <w:r w:rsidRPr="00685E89">
        <w:rPr>
          <w:rFonts w:cs="Arial"/>
        </w:rPr>
        <w:t xml:space="preserve"> vastuunjako on selkeä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5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56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6"/>
      <w:r w:rsidRPr="00685E89">
        <w:rPr>
          <w:rFonts w:cs="Arial"/>
        </w:rPr>
        <w:fldChar w:fldCharType="begin">
          <w:ffData>
            <w:name w:val="Valinta5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57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7"/>
      <w:r w:rsidRPr="00685E89">
        <w:rPr>
          <w:rFonts w:cs="Arial"/>
        </w:rPr>
        <w:fldChar w:fldCharType="begin">
          <w:ffData>
            <w:name w:val="Valinta5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58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8"/>
      <w:r w:rsidRPr="00685E89">
        <w:rPr>
          <w:rFonts w:cs="Arial"/>
        </w:rPr>
        <w:fldChar w:fldCharType="begin">
          <w:ffData>
            <w:name w:val="Valinta5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59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9"/>
      <w:r w:rsidRPr="00685E89">
        <w:rPr>
          <w:rFonts w:cs="Arial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233C5A51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Yhdistys tukee koulutuksiin osallistumista</w:t>
      </w:r>
      <w:r w:rsidR="00C55C91"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3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34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0"/>
      <w:r w:rsidRPr="00685E89">
        <w:rPr>
          <w:rFonts w:cs="Arial"/>
        </w:rPr>
        <w:fldChar w:fldCharType="begin">
          <w:ffData>
            <w:name w:val="Valinta3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39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1"/>
      <w:r w:rsidRPr="00685E89">
        <w:rPr>
          <w:rFonts w:cs="Arial"/>
        </w:rPr>
        <w:fldChar w:fldCharType="begin">
          <w:ffData>
            <w:name w:val="Valinta4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40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2"/>
      <w:r w:rsidRPr="00685E89">
        <w:rPr>
          <w:rFonts w:cs="Arial"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alinta41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3"/>
      <w:r w:rsidRPr="00685E89">
        <w:rPr>
          <w:rFonts w:cs="Arial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5D61902B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Ryhmissä kävijöiltä kerätään säännöllisesti palautetta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6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67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4"/>
      <w:r w:rsidRPr="00685E89">
        <w:rPr>
          <w:rFonts w:cs="Arial"/>
        </w:rPr>
        <w:fldChar w:fldCharType="begin">
          <w:ffData>
            <w:name w:val="Valinta6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alinta68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5"/>
      <w:r w:rsidRPr="00685E89">
        <w:rPr>
          <w:rFonts w:cs="Arial"/>
        </w:rPr>
        <w:fldChar w:fldCharType="begin">
          <w:ffData>
            <w:name w:val="Valinta6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alinta69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6"/>
      <w:r w:rsidRPr="00685E89">
        <w:rPr>
          <w:rFonts w:cs="Arial"/>
        </w:rPr>
        <w:fldChar w:fldCharType="begin">
          <w:ffData>
            <w:name w:val="Valinta7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alinta70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7"/>
      <w:r w:rsidRPr="00685E89">
        <w:rPr>
          <w:rFonts w:cs="Arial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Valinta71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8"/>
    </w:p>
    <w:p w14:paraId="02E4AB0D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Yhdistys perehdyttää liikuntatoimijansa sekä suullisesti että kirjallisesti</w:t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7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Valinta78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29"/>
      <w:r w:rsidRPr="00685E89">
        <w:rPr>
          <w:rFonts w:cs="Arial"/>
        </w:rPr>
        <w:fldChar w:fldCharType="begin">
          <w:ffData>
            <w:name w:val="Valinta7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Valinta79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0"/>
      <w:r w:rsidRPr="00685E89">
        <w:rPr>
          <w:rFonts w:cs="Arial"/>
        </w:rPr>
        <w:fldChar w:fldCharType="begin">
          <w:ffData>
            <w:name w:val="Valinta8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Valinta80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1"/>
      <w:r w:rsidRPr="00685E89">
        <w:rPr>
          <w:rFonts w:cs="Arial"/>
        </w:rPr>
        <w:fldChar w:fldCharType="begin">
          <w:ffData>
            <w:name w:val="Valinta8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Valinta81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2"/>
      <w:r w:rsidRPr="00685E89">
        <w:rPr>
          <w:rFonts w:cs="Arial"/>
        </w:rPr>
        <w:fldChar w:fldCharType="begin">
          <w:ffData>
            <w:name w:val="Valinta8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Valinta82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3"/>
    </w:p>
    <w:p w14:paraId="1982B4A4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 xml:space="preserve">Liikuntatoimijat hallitsevat liikuntatilojen käytön, välineet ja turvallisuuden ja </w:t>
      </w:r>
    </w:p>
    <w:p w14:paraId="4658C3C8" w14:textId="77777777" w:rsidR="0072039C" w:rsidRPr="00685E89" w:rsidRDefault="0072039C" w:rsidP="0072039C">
      <w:pPr>
        <w:spacing w:after="0"/>
        <w:ind w:left="720"/>
        <w:rPr>
          <w:rFonts w:cs="Arial"/>
        </w:rPr>
      </w:pPr>
      <w:r w:rsidRPr="00685E89">
        <w:rPr>
          <w:rFonts w:cs="Arial"/>
        </w:rPr>
        <w:t>ilmoittavat niihin liittyvistä puutteista sovitulle taholle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Valinta94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4"/>
      <w:r w:rsidRPr="00685E89">
        <w:rPr>
          <w:rFonts w:cs="Arial"/>
        </w:rPr>
        <w:fldChar w:fldCharType="begin">
          <w:ffData>
            <w:name w:val="Valinta9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Valinta95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5"/>
      <w:r w:rsidRPr="00685E89">
        <w:rPr>
          <w:rFonts w:cs="Arial"/>
        </w:rPr>
        <w:fldChar w:fldCharType="begin">
          <w:ffData>
            <w:name w:val="Valinta9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Valinta96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6"/>
      <w:r w:rsidRPr="00685E89">
        <w:rPr>
          <w:rFonts w:cs="Arial"/>
        </w:rPr>
        <w:fldChar w:fldCharType="begin">
          <w:ffData>
            <w:name w:val="Valinta9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Valinta97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7"/>
      <w:r w:rsidRPr="00685E89">
        <w:rPr>
          <w:rFonts w:cs="Arial"/>
        </w:rPr>
        <w:fldChar w:fldCharType="begin">
          <w:ffData>
            <w:name w:val="Valinta9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Valinta98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38"/>
    </w:p>
    <w:p w14:paraId="565BB615" w14:textId="62DF16D6" w:rsidR="0072039C" w:rsidRPr="00685E89" w:rsidRDefault="00F356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Jäsenet voivat vaikuttaa yhdistyksen liikuntatoimintaan</w:t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fldChar w:fldCharType="begin">
          <w:ffData>
            <w:name w:val="Valinta10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Valinta100"/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39"/>
      <w:r w:rsidR="0072039C" w:rsidRPr="00685E89">
        <w:rPr>
          <w:rFonts w:cs="Arial"/>
        </w:rPr>
        <w:fldChar w:fldCharType="begin">
          <w:ffData>
            <w:name w:val="Valinta10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Valinta101"/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40"/>
      <w:r w:rsidR="0072039C" w:rsidRPr="00685E89">
        <w:rPr>
          <w:rFonts w:cs="Arial"/>
        </w:rPr>
        <w:fldChar w:fldCharType="begin">
          <w:ffData>
            <w:name w:val="Valinta10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Valinta102"/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41"/>
      <w:r w:rsidR="0072039C" w:rsidRPr="00685E89">
        <w:rPr>
          <w:rFonts w:cs="Arial"/>
        </w:rPr>
        <w:fldChar w:fldCharType="begin">
          <w:ffData>
            <w:name w:val="Valinta10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Valinta103"/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42"/>
      <w:r w:rsidR="0072039C" w:rsidRPr="00685E89">
        <w:rPr>
          <w:rFonts w:cs="Arial"/>
        </w:rPr>
        <w:fldChar w:fldCharType="begin">
          <w:ffData>
            <w:name w:val="Valinta10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Valinta104"/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43"/>
    </w:p>
    <w:p w14:paraId="17652916" w14:textId="77777777" w:rsidR="0072039C" w:rsidRPr="00685E89" w:rsidRDefault="0072039C" w:rsidP="0072039C">
      <w:pPr>
        <w:ind w:left="284" w:hanging="284"/>
        <w:rPr>
          <w:rFonts w:cs="Arial"/>
          <w:b/>
        </w:rPr>
      </w:pPr>
    </w:p>
    <w:p w14:paraId="1EE5E239" w14:textId="77777777" w:rsidR="0072039C" w:rsidRPr="00685E89" w:rsidRDefault="0072039C" w:rsidP="0072039C">
      <w:pPr>
        <w:rPr>
          <w:rFonts w:cs="Arial"/>
          <w:b/>
        </w:rPr>
      </w:pPr>
      <w:r w:rsidRPr="00685E89">
        <w:rPr>
          <w:rFonts w:cs="Arial"/>
          <w:b/>
        </w:rPr>
        <w:t>2. PERUSTEHTÄVIEN HALLINTA, YHTEISTYÖ JA NÄKYVYYS</w:t>
      </w:r>
    </w:p>
    <w:p w14:paraId="74246524" w14:textId="77777777" w:rsidR="0072039C" w:rsidRPr="00685E89" w:rsidRDefault="0072039C" w:rsidP="0072039C">
      <w:pPr>
        <w:rPr>
          <w:rFonts w:cs="Arial"/>
          <w:b/>
        </w:rPr>
      </w:pPr>
      <w:r w:rsidRPr="00685E89">
        <w:rPr>
          <w:rFonts w:cs="Arial"/>
          <w:b/>
        </w:rPr>
        <w:t xml:space="preserve">Perustehtävien hallinta </w:t>
      </w:r>
      <w:r w:rsidRPr="00685E89">
        <w:rPr>
          <w:rFonts w:cs="Arial"/>
          <w:b/>
        </w:rPr>
        <w:tab/>
      </w:r>
      <w:r w:rsidRPr="00685E89">
        <w:rPr>
          <w:rFonts w:cs="Arial"/>
          <w:b/>
        </w:rPr>
        <w:tab/>
      </w:r>
      <w:r w:rsidRPr="00685E89">
        <w:rPr>
          <w:rFonts w:cs="Arial"/>
          <w:b/>
        </w:rPr>
        <w:tab/>
      </w:r>
      <w:r w:rsidRPr="00685E89">
        <w:rPr>
          <w:rFonts w:cs="Arial"/>
          <w:b/>
        </w:rPr>
        <w:tab/>
      </w:r>
      <w:r w:rsidRPr="00685E89">
        <w:rPr>
          <w:rFonts w:cs="Arial"/>
          <w:b/>
        </w:rPr>
        <w:tab/>
      </w:r>
      <w:r w:rsidRPr="00685E89">
        <w:rPr>
          <w:rFonts w:cs="Arial"/>
          <w:b/>
          <w:bCs/>
        </w:rPr>
        <w:t>1    2   3   4   0</w:t>
      </w:r>
    </w:p>
    <w:p w14:paraId="33491E60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685E89">
        <w:rPr>
          <w:rFonts w:cs="Arial"/>
          <w:bCs/>
        </w:rPr>
        <w:t>Liikuntatoiminnan organisoinnista on sovittu yhdistyksessä</w:t>
      </w:r>
      <w:r w:rsidRPr="00685E89">
        <w:rPr>
          <w:rFonts w:cs="Arial"/>
          <w:bCs/>
        </w:rPr>
        <w:tab/>
      </w:r>
      <w:r w:rsidRPr="00685E89">
        <w:rPr>
          <w:rFonts w:cs="Arial"/>
          <w:bCs/>
        </w:rPr>
        <w:tab/>
      </w:r>
      <w:r w:rsidRPr="00685E89">
        <w:rPr>
          <w:rFonts w:cs="Arial"/>
        </w:rPr>
        <w:fldChar w:fldCharType="begin">
          <w:ffData>
            <w:name w:val="Valinta11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12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13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14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2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171F0BF0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685E89">
        <w:rPr>
          <w:rFonts w:cs="Arial"/>
        </w:rPr>
        <w:t>Liikuntatoiminta on mukana yhdistyksen toimintasuunnitelmassa ja</w:t>
      </w:r>
    </w:p>
    <w:p w14:paraId="1D19BF78" w14:textId="77777777" w:rsidR="0072039C" w:rsidRPr="00685E89" w:rsidRDefault="0072039C" w:rsidP="0072039C">
      <w:pPr>
        <w:spacing w:after="0"/>
        <w:ind w:left="720"/>
        <w:rPr>
          <w:rFonts w:cs="Arial"/>
          <w:bCs/>
        </w:rPr>
      </w:pPr>
      <w:r w:rsidRPr="00685E89">
        <w:rPr>
          <w:rFonts w:cs="Arial"/>
        </w:rPr>
        <w:t>talousarviossa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11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Valinta111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44"/>
      <w:r w:rsidRPr="00685E89">
        <w:rPr>
          <w:rFonts w:cs="Arial"/>
        </w:rPr>
        <w:fldChar w:fldCharType="begin">
          <w:ffData>
            <w:name w:val="Valinta11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Valinta112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45"/>
      <w:r w:rsidRPr="00685E89">
        <w:rPr>
          <w:rFonts w:cs="Arial"/>
        </w:rPr>
        <w:fldChar w:fldCharType="begin">
          <w:ffData>
            <w:name w:val="Valinta11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Valinta113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46"/>
      <w:r w:rsidRPr="00685E89">
        <w:rPr>
          <w:rFonts w:cs="Arial"/>
        </w:rPr>
        <w:fldChar w:fldCharType="begin">
          <w:ffData>
            <w:name w:val="Valinta11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Valinta114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47"/>
      <w:r w:rsidRPr="00685E89">
        <w:rPr>
          <w:rFonts w:cs="Arial"/>
        </w:rPr>
        <w:fldChar w:fldCharType="begin">
          <w:ffData>
            <w:name w:val="Valinta12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Valinta121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48"/>
    </w:p>
    <w:p w14:paraId="7FD32ACB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685E89">
        <w:rPr>
          <w:rFonts w:cs="Arial"/>
          <w:bCs/>
        </w:rPr>
        <w:t>Liikunnan tavoitteet, keinot niiden saavuttamiseksi, aikataulu ja eteneminen</w:t>
      </w:r>
    </w:p>
    <w:p w14:paraId="631DA388" w14:textId="77777777" w:rsidR="0072039C" w:rsidRPr="00685E89" w:rsidRDefault="0072039C" w:rsidP="0072039C">
      <w:pPr>
        <w:spacing w:after="0"/>
        <w:ind w:left="720"/>
        <w:rPr>
          <w:rFonts w:cs="Arial"/>
          <w:bCs/>
        </w:rPr>
      </w:pPr>
      <w:r w:rsidRPr="00685E89">
        <w:rPr>
          <w:rFonts w:cs="Arial"/>
          <w:bCs/>
        </w:rPr>
        <w:t>on kirjattu</w:t>
      </w:r>
      <w:r w:rsidRPr="00685E89">
        <w:rPr>
          <w:rFonts w:cs="Arial"/>
          <w:bCs/>
        </w:rPr>
        <w:tab/>
      </w:r>
      <w:r w:rsidRPr="00685E89">
        <w:rPr>
          <w:rFonts w:cs="Arial"/>
          <w:bCs/>
        </w:rPr>
        <w:tab/>
      </w:r>
      <w:r w:rsidRPr="00685E89">
        <w:rPr>
          <w:rFonts w:cs="Arial"/>
          <w:bCs/>
        </w:rPr>
        <w:tab/>
      </w:r>
      <w:r w:rsidRPr="00685E89">
        <w:rPr>
          <w:rFonts w:cs="Arial"/>
          <w:bCs/>
        </w:rPr>
        <w:tab/>
      </w:r>
      <w:r w:rsidRPr="00685E89">
        <w:rPr>
          <w:rFonts w:cs="Arial"/>
          <w:bCs/>
        </w:rPr>
        <w:tab/>
      </w:r>
      <w:r w:rsidRPr="00685E89">
        <w:rPr>
          <w:rFonts w:cs="Arial"/>
        </w:rPr>
        <w:fldChar w:fldCharType="begin">
          <w:ffData>
            <w:name w:val="Valinta12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Valinta123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49"/>
      <w:r w:rsidRPr="00685E89">
        <w:rPr>
          <w:rFonts w:cs="Arial"/>
        </w:rPr>
        <w:fldChar w:fldCharType="begin">
          <w:ffData>
            <w:name w:val="Valinta12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Valinta124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50"/>
      <w:r w:rsidRPr="00685E89">
        <w:rPr>
          <w:rFonts w:cs="Arial"/>
        </w:rPr>
        <w:fldChar w:fldCharType="begin">
          <w:ffData>
            <w:name w:val="Valinta12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Valinta125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51"/>
      <w:r w:rsidRPr="00685E89">
        <w:rPr>
          <w:rFonts w:cs="Arial"/>
        </w:rPr>
        <w:fldChar w:fldCharType="begin">
          <w:ffData>
            <w:name w:val="Valinta12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Valinta126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52"/>
      <w:r w:rsidRPr="00685E89">
        <w:rPr>
          <w:rFonts w:cs="Arial"/>
        </w:rPr>
        <w:fldChar w:fldCharType="begin">
          <w:ffData>
            <w:name w:val="Valinta12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Valinta127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53"/>
    </w:p>
    <w:p w14:paraId="031786EE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685E89">
        <w:rPr>
          <w:rFonts w:cs="Arial"/>
          <w:bCs/>
        </w:rPr>
        <w:t xml:space="preserve">Liikuntatoimintaan on varattu riittävästi resursseja (henkilö, talous) </w:t>
      </w:r>
    </w:p>
    <w:p w14:paraId="38A008DE" w14:textId="77777777" w:rsidR="0072039C" w:rsidRPr="00685E89" w:rsidRDefault="0072039C" w:rsidP="00236FB6">
      <w:pPr>
        <w:spacing w:after="0"/>
        <w:ind w:left="720"/>
        <w:rPr>
          <w:rFonts w:cs="Arial"/>
          <w:bCs/>
        </w:rPr>
      </w:pPr>
      <w:r w:rsidRPr="00685E89">
        <w:rPr>
          <w:rFonts w:cs="Arial"/>
          <w:bCs/>
        </w:rPr>
        <w:t>tavoitteiden saavuttamiseksi</w:t>
      </w:r>
      <w:r w:rsidRPr="00685E89">
        <w:rPr>
          <w:rFonts w:cs="Arial"/>
        </w:rPr>
        <w:t xml:space="preserve"> 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6E80ED29" w14:textId="77777777" w:rsidR="0072039C" w:rsidRPr="00685E89" w:rsidRDefault="0072039C" w:rsidP="00236FB6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685E89">
        <w:rPr>
          <w:rFonts w:cs="Arial"/>
        </w:rPr>
        <w:t xml:space="preserve">Yhdistys arvioi säännöllisesti liikuntatoimintaansa (esim. kerää </w:t>
      </w:r>
    </w:p>
    <w:p w14:paraId="63173DCC" w14:textId="77777777" w:rsidR="0072039C" w:rsidRPr="00685E89" w:rsidRDefault="0072039C" w:rsidP="0072039C">
      <w:pPr>
        <w:spacing w:after="0"/>
        <w:ind w:left="720"/>
        <w:rPr>
          <w:rFonts w:cs="Arial"/>
          <w:bCs/>
        </w:rPr>
      </w:pPr>
      <w:r w:rsidRPr="00685E89">
        <w:rPr>
          <w:rFonts w:cs="Arial"/>
        </w:rPr>
        <w:t>osallistujapalautetta</w:t>
      </w:r>
      <w:r w:rsidR="00C55C91" w:rsidRPr="00685E89">
        <w:rPr>
          <w:rFonts w:cs="Arial"/>
        </w:rPr>
        <w:t xml:space="preserve"> ja</w:t>
      </w:r>
      <w:r w:rsidRPr="00685E89">
        <w:rPr>
          <w:rFonts w:cs="Arial"/>
        </w:rPr>
        <w:t xml:space="preserve"> toteuttaa itsearviointia)</w:t>
      </w:r>
      <w:r w:rsidR="00C55C91"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134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35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36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37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138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0DAA9759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Uusiin ideoihin tartutaan rohkeasti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14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Valinta145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54"/>
      <w:r w:rsidRPr="00685E89">
        <w:rPr>
          <w:rFonts w:cs="Arial"/>
        </w:rPr>
        <w:fldChar w:fldCharType="begin">
          <w:ffData>
            <w:name w:val="Valinta14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Valinta146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55"/>
      <w:r w:rsidRPr="00685E89">
        <w:rPr>
          <w:rFonts w:cs="Arial"/>
        </w:rPr>
        <w:fldChar w:fldCharType="begin">
          <w:ffData>
            <w:name w:val="Valinta14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Valinta147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56"/>
      <w:r w:rsidRPr="00685E89">
        <w:rPr>
          <w:rFonts w:cs="Arial"/>
        </w:rPr>
        <w:fldChar w:fldCharType="begin">
          <w:ffData>
            <w:name w:val="Valinta14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Valinta148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57"/>
      <w:r w:rsidRPr="00685E89">
        <w:rPr>
          <w:rFonts w:cs="Arial"/>
        </w:rPr>
        <w:fldChar w:fldCharType="begin">
          <w:ffData>
            <w:name w:val="Valinta14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Valinta149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58"/>
    </w:p>
    <w:p w14:paraId="647CFBCF" w14:textId="77777777" w:rsidR="0072039C" w:rsidRPr="00685E89" w:rsidRDefault="007203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Jäsenille suunnattu tiedotus liikuntatoiminnasta on riittävää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16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Valinta167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59"/>
      <w:r w:rsidRPr="00685E89">
        <w:rPr>
          <w:rFonts w:cs="Arial"/>
        </w:rPr>
        <w:fldChar w:fldCharType="begin">
          <w:ffData>
            <w:name w:val="Valinta16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Valinta168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60"/>
      <w:r w:rsidRPr="00685E89">
        <w:rPr>
          <w:rFonts w:cs="Arial"/>
        </w:rPr>
        <w:fldChar w:fldCharType="begin">
          <w:ffData>
            <w:name w:val="Valinta16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Valinta169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61"/>
      <w:r w:rsidRPr="00685E89">
        <w:rPr>
          <w:rFonts w:cs="Arial"/>
        </w:rPr>
        <w:fldChar w:fldCharType="begin">
          <w:ffData>
            <w:name w:val="Valinta17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Valinta170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62"/>
      <w:r w:rsidRPr="00685E89">
        <w:rPr>
          <w:rFonts w:cs="Arial"/>
        </w:rPr>
        <w:fldChar w:fldCharType="begin">
          <w:ffData>
            <w:name w:val="Valinta160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29D5232B" w14:textId="77777777" w:rsidR="0072039C" w:rsidRPr="00685E89" w:rsidRDefault="00F3569C" w:rsidP="0072039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Yhdistys huolehtii liikuntatoimijoidensa jaksamisesta</w:t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fldChar w:fldCharType="begin">
          <w:ffData>
            <w:name w:val="Valinta17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Valinta178"/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63"/>
      <w:r w:rsidR="0072039C" w:rsidRPr="00685E89">
        <w:rPr>
          <w:rFonts w:cs="Arial"/>
        </w:rPr>
        <w:fldChar w:fldCharType="begin">
          <w:ffData>
            <w:name w:val="Valinta17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Valinta179"/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64"/>
      <w:r w:rsidR="0072039C" w:rsidRPr="00685E89">
        <w:rPr>
          <w:rFonts w:cs="Arial"/>
        </w:rPr>
        <w:fldChar w:fldCharType="begin">
          <w:ffData>
            <w:name w:val="Valinta180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Valinta180"/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65"/>
      <w:r w:rsidR="0072039C" w:rsidRPr="00685E89">
        <w:rPr>
          <w:rFonts w:cs="Arial"/>
        </w:rPr>
        <w:fldChar w:fldCharType="begin">
          <w:ffData>
            <w:name w:val="Valinta181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Valinta181"/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66"/>
      <w:r w:rsidR="0072039C" w:rsidRPr="00685E89">
        <w:rPr>
          <w:rFonts w:cs="Arial"/>
        </w:rPr>
        <w:fldChar w:fldCharType="begin">
          <w:ffData>
            <w:name w:val="Valinta182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Valinta182"/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67"/>
    </w:p>
    <w:p w14:paraId="70B302D5" w14:textId="77777777" w:rsidR="0072039C" w:rsidRPr="00685E89" w:rsidRDefault="0072039C" w:rsidP="00CF626C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  <w:b/>
          <w:bCs/>
        </w:rPr>
      </w:pPr>
      <w:r w:rsidRPr="00685E89">
        <w:rPr>
          <w:rFonts w:cs="Arial"/>
        </w:rPr>
        <w:t>Hallituksessa tarkastellaan määräajoin liikuntatoiminnan merkitystä ja sisältöä</w:t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189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Valinta189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68"/>
      <w:r w:rsidRPr="00685E89">
        <w:rPr>
          <w:rFonts w:cs="Arial"/>
        </w:rPr>
        <w:fldChar w:fldCharType="begin">
          <w:ffData>
            <w:name w:val="Valinta190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Valinta190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69"/>
      <w:r w:rsidRPr="00685E89">
        <w:rPr>
          <w:rFonts w:cs="Arial"/>
        </w:rPr>
        <w:fldChar w:fldCharType="begin">
          <w:ffData>
            <w:name w:val="Valinta191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Valinta191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0"/>
      <w:r w:rsidRPr="00685E89">
        <w:rPr>
          <w:rFonts w:cs="Arial"/>
        </w:rPr>
        <w:fldChar w:fldCharType="begin">
          <w:ffData>
            <w:name w:val="Valinta19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Valinta192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1"/>
      <w:r w:rsidRPr="00685E89">
        <w:rPr>
          <w:rFonts w:cs="Arial"/>
        </w:rPr>
        <w:fldChar w:fldCharType="begin">
          <w:ffData>
            <w:name w:val="Valinta193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Valinta193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2"/>
      <w:r w:rsidRPr="00685E89">
        <w:rPr>
          <w:rFonts w:cs="Arial"/>
          <w:b/>
          <w:bCs/>
        </w:rPr>
        <w:br w:type="page"/>
      </w:r>
    </w:p>
    <w:p w14:paraId="1E8099E5" w14:textId="77777777" w:rsidR="0072039C" w:rsidRPr="00685E89" w:rsidRDefault="0072039C" w:rsidP="0072039C">
      <w:pPr>
        <w:rPr>
          <w:rFonts w:cs="Arial"/>
          <w:b/>
          <w:bCs/>
        </w:rPr>
      </w:pPr>
      <w:r w:rsidRPr="00685E89">
        <w:rPr>
          <w:rFonts w:cs="Arial"/>
          <w:b/>
          <w:bCs/>
        </w:rPr>
        <w:lastRenderedPageBreak/>
        <w:t>Yhteistyö ja näkyvyys</w:t>
      </w:r>
      <w:r w:rsidRPr="00685E89">
        <w:rPr>
          <w:rFonts w:cs="Arial"/>
          <w:b/>
          <w:bCs/>
        </w:rPr>
        <w:tab/>
      </w:r>
      <w:r w:rsidRPr="00685E89">
        <w:rPr>
          <w:rFonts w:cs="Arial"/>
          <w:b/>
          <w:bCs/>
        </w:rPr>
        <w:tab/>
      </w:r>
      <w:r w:rsidRPr="00685E89">
        <w:rPr>
          <w:rFonts w:cs="Arial"/>
          <w:b/>
          <w:bCs/>
        </w:rPr>
        <w:tab/>
      </w:r>
      <w:r w:rsidRPr="00685E89">
        <w:rPr>
          <w:rFonts w:cs="Arial"/>
          <w:b/>
          <w:bCs/>
        </w:rPr>
        <w:tab/>
        <w:t xml:space="preserve"> </w:t>
      </w:r>
      <w:r w:rsidRPr="00685E89">
        <w:rPr>
          <w:rFonts w:cs="Arial"/>
          <w:b/>
          <w:bCs/>
        </w:rPr>
        <w:tab/>
        <w:t>1    2   3   4   0</w:t>
      </w:r>
    </w:p>
    <w:p w14:paraId="469CAB0D" w14:textId="77777777" w:rsidR="0072039C" w:rsidRPr="00685E89" w:rsidRDefault="0072039C" w:rsidP="0072039C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 xml:space="preserve">Yhdistys tekee yhteistyötä muiden paikallistoimijoiden (esim. muut </w:t>
      </w:r>
    </w:p>
    <w:p w14:paraId="035AE8CB" w14:textId="77777777" w:rsidR="0072039C" w:rsidRPr="00685E89" w:rsidRDefault="0072039C" w:rsidP="0072039C">
      <w:pPr>
        <w:spacing w:after="0"/>
        <w:ind w:left="720"/>
        <w:rPr>
          <w:rFonts w:cs="Arial"/>
        </w:rPr>
      </w:pPr>
      <w:r w:rsidRPr="00685E89">
        <w:rPr>
          <w:rFonts w:cs="Arial"/>
        </w:rPr>
        <w:t>yhdistykset, kunta, srk) kanssa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22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Valinta223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3"/>
      <w:r w:rsidRPr="00685E89">
        <w:rPr>
          <w:rFonts w:cs="Arial"/>
        </w:rPr>
        <w:fldChar w:fldCharType="begin">
          <w:ffData>
            <w:name w:val="Valinta22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Valinta224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4"/>
      <w:r w:rsidRPr="00685E89">
        <w:rPr>
          <w:rFonts w:cs="Arial"/>
        </w:rPr>
        <w:fldChar w:fldCharType="begin">
          <w:ffData>
            <w:name w:val="Valinta225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Valinta225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5"/>
      <w:r w:rsidRPr="00685E89">
        <w:rPr>
          <w:rFonts w:cs="Arial"/>
        </w:rPr>
        <w:fldChar w:fldCharType="begin">
          <w:ffData>
            <w:name w:val="Valinta22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Valinta226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6"/>
      <w:r w:rsidRPr="00685E89">
        <w:rPr>
          <w:rFonts w:cs="Arial"/>
        </w:rPr>
        <w:fldChar w:fldCharType="begin">
          <w:ffData>
            <w:name w:val="Valinta22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Valinta227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7"/>
      <w:r w:rsidRPr="00685E89">
        <w:rPr>
          <w:rFonts w:cs="Arial"/>
        </w:rPr>
        <w:t xml:space="preserve"> </w:t>
      </w:r>
    </w:p>
    <w:p w14:paraId="51A169C5" w14:textId="77777777" w:rsidR="0072039C" w:rsidRPr="00685E89" w:rsidRDefault="0072039C" w:rsidP="0072039C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 xml:space="preserve">Yhdistyksen viestintä </w:t>
      </w:r>
      <w:r w:rsidR="00C55C91" w:rsidRPr="00685E89">
        <w:rPr>
          <w:rFonts w:cs="Arial"/>
        </w:rPr>
        <w:t>liikuntatoiminnastaan</w:t>
      </w:r>
      <w:r w:rsidRPr="00685E89">
        <w:rPr>
          <w:rFonts w:cs="Arial"/>
        </w:rPr>
        <w:t xml:space="preserve"> on aktiivista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234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Valinta234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8"/>
      <w:r w:rsidRPr="00685E89">
        <w:rPr>
          <w:rFonts w:cs="Arial"/>
        </w:rPr>
        <w:fldChar w:fldCharType="begin">
          <w:ffData>
            <w:name w:val="Valinta235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Valinta235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79"/>
      <w:r w:rsidRPr="00685E89">
        <w:rPr>
          <w:rFonts w:cs="Arial"/>
        </w:rPr>
        <w:fldChar w:fldCharType="begin">
          <w:ffData>
            <w:name w:val="Valinta236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Valinta236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80"/>
      <w:r w:rsidRPr="00685E89">
        <w:rPr>
          <w:rFonts w:cs="Arial"/>
        </w:rPr>
        <w:fldChar w:fldCharType="begin">
          <w:ffData>
            <w:name w:val="Valinta237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Valinta237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81"/>
      <w:r w:rsidRPr="00685E89">
        <w:rPr>
          <w:rFonts w:cs="Arial"/>
        </w:rPr>
        <w:fldChar w:fldCharType="begin">
          <w:ffData>
            <w:name w:val="Valinta238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Valinta238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82"/>
    </w:p>
    <w:p w14:paraId="386382FC" w14:textId="77777777" w:rsidR="0072039C" w:rsidRPr="00685E89" w:rsidRDefault="0072039C" w:rsidP="0072039C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</w:rPr>
      </w:pPr>
      <w:r w:rsidRPr="00685E89">
        <w:rPr>
          <w:rFonts w:cs="Arial"/>
        </w:rPr>
        <w:t>Yhdistys hyödyntää taustajärjestönsä tukea (koulutukset, materiaali</w:t>
      </w:r>
      <w:r w:rsidR="00C55C91" w:rsidRPr="00685E89">
        <w:rPr>
          <w:rFonts w:cs="Arial"/>
        </w:rPr>
        <w:t>t ja</w:t>
      </w:r>
    </w:p>
    <w:p w14:paraId="5CA4BDE9" w14:textId="77777777" w:rsidR="0072039C" w:rsidRPr="00685E89" w:rsidRDefault="00C55C91" w:rsidP="0072039C">
      <w:pPr>
        <w:spacing w:after="0"/>
        <w:ind w:left="720"/>
        <w:rPr>
          <w:rFonts w:cs="Arial"/>
        </w:rPr>
      </w:pPr>
      <w:r w:rsidRPr="00685E89">
        <w:rPr>
          <w:rFonts w:cs="Arial"/>
        </w:rPr>
        <w:t xml:space="preserve">yhdistysliikunnan nettisivut, </w:t>
      </w:r>
      <w:r w:rsidR="0072039C" w:rsidRPr="00685E89">
        <w:rPr>
          <w:rFonts w:cs="Arial"/>
        </w:rPr>
        <w:t>tiedotus)</w:t>
      </w:r>
      <w:r w:rsidRPr="00685E89">
        <w:rPr>
          <w:rFonts w:cs="Arial"/>
        </w:rPr>
        <w:tab/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fldChar w:fldCharType="begin">
          <w:ffData>
            <w:name w:val="Valinta245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Valinta245"/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83"/>
      <w:r w:rsidR="0072039C" w:rsidRPr="00685E89">
        <w:rPr>
          <w:rFonts w:cs="Arial"/>
        </w:rPr>
        <w:fldChar w:fldCharType="begin">
          <w:ffData>
            <w:name w:val="Valinta246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Valinta246"/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84"/>
      <w:r w:rsidR="0072039C" w:rsidRPr="00685E89">
        <w:rPr>
          <w:rFonts w:cs="Arial"/>
        </w:rPr>
        <w:fldChar w:fldCharType="begin">
          <w:ffData>
            <w:name w:val="Valinta247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Valinta247"/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85"/>
      <w:r w:rsidR="0072039C" w:rsidRPr="00685E89">
        <w:rPr>
          <w:rFonts w:cs="Arial"/>
        </w:rPr>
        <w:fldChar w:fldCharType="begin">
          <w:ffData>
            <w:name w:val="Valinta248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Valinta248"/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86"/>
      <w:r w:rsidR="0072039C" w:rsidRPr="00685E89">
        <w:rPr>
          <w:rFonts w:cs="Arial"/>
        </w:rPr>
        <w:fldChar w:fldCharType="begin">
          <w:ffData>
            <w:name w:val="Valinta249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Valinta249"/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bookmarkEnd w:id="87"/>
    </w:p>
    <w:p w14:paraId="37166E9C" w14:textId="77777777" w:rsidR="0072039C" w:rsidRPr="00685E89" w:rsidRDefault="0072039C" w:rsidP="0072039C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685E89">
        <w:rPr>
          <w:rFonts w:cs="Arial"/>
        </w:rPr>
        <w:t>Yhdistys välittää tietoa liikuntatoiminnastaan taustajärjestöllensä</w:t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256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Valinta256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88"/>
      <w:r w:rsidRPr="00685E89">
        <w:rPr>
          <w:rFonts w:cs="Arial"/>
        </w:rPr>
        <w:fldChar w:fldCharType="begin">
          <w:ffData>
            <w:name w:val="Valinta257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Valinta257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89"/>
      <w:r w:rsidRPr="00685E89">
        <w:rPr>
          <w:rFonts w:cs="Arial"/>
        </w:rPr>
        <w:fldChar w:fldCharType="begin">
          <w:ffData>
            <w:name w:val="Valinta258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Valinta258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0"/>
      <w:r w:rsidRPr="00685E89">
        <w:rPr>
          <w:rFonts w:cs="Arial"/>
        </w:rPr>
        <w:fldChar w:fldCharType="begin">
          <w:ffData>
            <w:name w:val="Valinta259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Valinta259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1"/>
      <w:r w:rsidRPr="00685E89">
        <w:rPr>
          <w:rFonts w:cs="Arial"/>
        </w:rPr>
        <w:fldChar w:fldCharType="begin">
          <w:ffData>
            <w:name w:val="Valinta260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Valinta260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2"/>
    </w:p>
    <w:p w14:paraId="729E1DC7" w14:textId="77777777" w:rsidR="0072039C" w:rsidRPr="00685E89" w:rsidRDefault="0072039C" w:rsidP="0072039C">
      <w:pPr>
        <w:rPr>
          <w:rFonts w:cs="Arial"/>
          <w:bCs/>
        </w:rPr>
      </w:pPr>
    </w:p>
    <w:p w14:paraId="36E94398" w14:textId="77777777" w:rsidR="0072039C" w:rsidRPr="00685E89" w:rsidRDefault="0072039C" w:rsidP="0072039C">
      <w:pPr>
        <w:rPr>
          <w:rFonts w:cs="Arial"/>
          <w:b/>
          <w:bCs/>
        </w:rPr>
      </w:pPr>
    </w:p>
    <w:p w14:paraId="2DD2F211" w14:textId="77777777" w:rsidR="0072039C" w:rsidRPr="00685E89" w:rsidRDefault="0072039C" w:rsidP="0072039C">
      <w:pPr>
        <w:rPr>
          <w:rFonts w:cs="Arial"/>
          <w:b/>
          <w:bCs/>
        </w:rPr>
      </w:pPr>
      <w:r w:rsidRPr="00685E89">
        <w:rPr>
          <w:rFonts w:cs="Arial"/>
          <w:b/>
          <w:bCs/>
        </w:rPr>
        <w:t>3. TALOUS JA TOIMITILAT</w:t>
      </w:r>
      <w:r w:rsidRPr="00685E89">
        <w:rPr>
          <w:rFonts w:cs="Arial"/>
          <w:bCs/>
        </w:rPr>
        <w:tab/>
      </w:r>
      <w:r w:rsidRPr="00685E89">
        <w:rPr>
          <w:rFonts w:cs="Arial"/>
          <w:bCs/>
        </w:rPr>
        <w:tab/>
      </w:r>
      <w:r w:rsidRPr="00685E89">
        <w:rPr>
          <w:rFonts w:cs="Arial"/>
          <w:bCs/>
        </w:rPr>
        <w:tab/>
      </w:r>
      <w:r w:rsidRPr="00685E89">
        <w:rPr>
          <w:rFonts w:cs="Arial"/>
          <w:bCs/>
        </w:rPr>
        <w:tab/>
      </w:r>
      <w:r w:rsidRPr="00685E89">
        <w:rPr>
          <w:rFonts w:cs="Arial"/>
          <w:bCs/>
        </w:rPr>
        <w:tab/>
      </w:r>
      <w:r w:rsidRPr="00685E89">
        <w:rPr>
          <w:rFonts w:cs="Arial"/>
          <w:b/>
          <w:bCs/>
        </w:rPr>
        <w:t xml:space="preserve"> 1    2   3   4   0  </w:t>
      </w:r>
    </w:p>
    <w:p w14:paraId="109D3378" w14:textId="77777777" w:rsidR="0072039C" w:rsidRPr="00685E89" w:rsidRDefault="0072039C" w:rsidP="0072039C">
      <w:pPr>
        <w:spacing w:after="0" w:line="240" w:lineRule="auto"/>
        <w:ind w:left="360"/>
        <w:rPr>
          <w:rFonts w:cs="Arial"/>
        </w:rPr>
      </w:pPr>
      <w:r w:rsidRPr="00685E89">
        <w:rPr>
          <w:rFonts w:cs="Arial"/>
        </w:rPr>
        <w:t>25. Yhdistyksellä on tarvittavat tilat liikuntatoiminnalle (omat/vuokratut)</w:t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Valinta267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3"/>
      <w:r w:rsidRPr="00685E89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Valinta268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4"/>
      <w:r w:rsidRPr="00685E89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Valinta269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5"/>
      <w:r w:rsidRPr="00685E89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Valinta270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6"/>
      <w:r w:rsidRPr="00685E89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Valinta271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7"/>
    </w:p>
    <w:p w14:paraId="79CC4C65" w14:textId="77777777" w:rsidR="0072039C" w:rsidRPr="00685E89" w:rsidRDefault="0072039C" w:rsidP="0072039C">
      <w:pPr>
        <w:spacing w:after="0" w:line="240" w:lineRule="auto"/>
        <w:ind w:left="360"/>
        <w:rPr>
          <w:rFonts w:cs="Arial"/>
        </w:rPr>
      </w:pPr>
      <w:r w:rsidRPr="00685E89">
        <w:rPr>
          <w:rFonts w:cs="Arial"/>
        </w:rPr>
        <w:t>26. Yhdistyksessä tiedetään, mistä voi hakea tukea / avustusta liikuntatoimintaan</w:t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300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Valinta300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8"/>
      <w:r w:rsidRPr="00685E89">
        <w:rPr>
          <w:rFonts w:cs="Arial"/>
        </w:rPr>
        <w:fldChar w:fldCharType="begin">
          <w:ffData>
            <w:name w:val="Valinta301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Valinta301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99"/>
      <w:r w:rsidRPr="00685E89">
        <w:rPr>
          <w:rFonts w:cs="Arial"/>
        </w:rPr>
        <w:fldChar w:fldCharType="begin">
          <w:ffData>
            <w:name w:val="Valinta302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Valinta302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00"/>
      <w:r w:rsidRPr="00685E89">
        <w:rPr>
          <w:rFonts w:cs="Arial"/>
        </w:rPr>
        <w:fldChar w:fldCharType="begin">
          <w:ffData>
            <w:name w:val="Valinta303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Valinta303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01"/>
      <w:r w:rsidRPr="00685E89">
        <w:rPr>
          <w:rFonts w:cs="Arial"/>
        </w:rPr>
        <w:fldChar w:fldCharType="begin">
          <w:ffData>
            <w:name w:val="Valinta304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Valinta304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02"/>
    </w:p>
    <w:p w14:paraId="2D9BBBAC" w14:textId="77777777" w:rsidR="0072039C" w:rsidRPr="00685E89" w:rsidRDefault="0072039C" w:rsidP="0072039C">
      <w:pPr>
        <w:spacing w:after="0" w:line="240" w:lineRule="auto"/>
        <w:ind w:left="360"/>
        <w:rPr>
          <w:rFonts w:cs="Arial"/>
        </w:rPr>
      </w:pPr>
      <w:r w:rsidRPr="00685E89">
        <w:rPr>
          <w:rFonts w:cs="Arial"/>
        </w:rPr>
        <w:t>27. Yhdistys etsii uusia rahoituskanavia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311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Valinta311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03"/>
      <w:r w:rsidRPr="00685E89">
        <w:rPr>
          <w:rFonts w:cs="Arial"/>
        </w:rPr>
        <w:fldChar w:fldCharType="begin">
          <w:ffData>
            <w:name w:val="Valinta312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Valinta312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04"/>
      <w:r w:rsidRPr="00685E89">
        <w:rPr>
          <w:rFonts w:cs="Arial"/>
        </w:rPr>
        <w:fldChar w:fldCharType="begin">
          <w:ffData>
            <w:name w:val="Valinta313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Valinta313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05"/>
      <w:r w:rsidRPr="00685E89">
        <w:rPr>
          <w:rFonts w:cs="Arial"/>
        </w:rPr>
        <w:fldChar w:fldCharType="begin">
          <w:ffData>
            <w:name w:val="Valinta314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Valinta314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06"/>
      <w:r w:rsidRPr="00685E89">
        <w:rPr>
          <w:rFonts w:cs="Arial"/>
        </w:rPr>
        <w:fldChar w:fldCharType="begin">
          <w:ffData>
            <w:name w:val="Valinta315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Valinta315"/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bookmarkEnd w:id="107"/>
    </w:p>
    <w:p w14:paraId="4A7B8E6D" w14:textId="77777777" w:rsidR="0072039C" w:rsidRPr="00685E89" w:rsidRDefault="0072039C" w:rsidP="0072039C">
      <w:pPr>
        <w:rPr>
          <w:rFonts w:cs="Arial"/>
          <w:b/>
          <w:bCs/>
        </w:rPr>
      </w:pPr>
    </w:p>
    <w:p w14:paraId="0113B661" w14:textId="77777777" w:rsidR="0072039C" w:rsidRPr="00685E89" w:rsidRDefault="0072039C" w:rsidP="0072039C">
      <w:pPr>
        <w:rPr>
          <w:rFonts w:cs="Arial"/>
          <w:b/>
          <w:bCs/>
        </w:rPr>
      </w:pPr>
      <w:r w:rsidRPr="00685E89">
        <w:rPr>
          <w:rFonts w:cs="Arial"/>
          <w:b/>
          <w:bCs/>
        </w:rPr>
        <w:t xml:space="preserve">4. TULOKSELLISUUS JA KEHITTÄMISORIENTOITUNEISUUS </w:t>
      </w:r>
      <w:r w:rsidRPr="00685E89">
        <w:rPr>
          <w:rFonts w:cs="Arial"/>
          <w:b/>
          <w:bCs/>
        </w:rPr>
        <w:tab/>
      </w:r>
      <w:r w:rsidRPr="00685E89">
        <w:rPr>
          <w:rFonts w:cs="Arial"/>
          <w:b/>
          <w:bCs/>
        </w:rPr>
        <w:tab/>
        <w:t xml:space="preserve">1    2   3   4   0  </w:t>
      </w:r>
    </w:p>
    <w:p w14:paraId="6C48655A" w14:textId="77777777" w:rsidR="00C55C91" w:rsidRPr="00685E89" w:rsidRDefault="0072039C" w:rsidP="0072039C">
      <w:pPr>
        <w:spacing w:after="0" w:line="240" w:lineRule="auto"/>
        <w:ind w:left="360"/>
        <w:rPr>
          <w:rFonts w:cs="Arial"/>
        </w:rPr>
      </w:pPr>
      <w:r w:rsidRPr="00685E89">
        <w:rPr>
          <w:rFonts w:cs="Arial"/>
        </w:rPr>
        <w:t>28.</w:t>
      </w:r>
      <w:r w:rsidR="00C55C91" w:rsidRPr="00685E89">
        <w:rPr>
          <w:rFonts w:cs="Arial"/>
        </w:rPr>
        <w:t xml:space="preserve"> Tilastoimme ryhmien ja tapahtumien määrät ja osallistujamäärät</w:t>
      </w:r>
      <w:r w:rsidR="00C55C91" w:rsidRPr="00685E89">
        <w:rPr>
          <w:rFonts w:cs="Arial"/>
        </w:rPr>
        <w:tab/>
      </w:r>
      <w:r w:rsidR="00C55C91" w:rsidRPr="00685E89">
        <w:rPr>
          <w:rFonts w:cs="Arial"/>
        </w:rPr>
        <w:tab/>
      </w:r>
      <w:r w:rsidR="00C55C91" w:rsidRPr="00685E89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="00C55C91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C55C91" w:rsidRPr="00685E89">
        <w:rPr>
          <w:rFonts w:cs="Arial"/>
        </w:rPr>
        <w:fldChar w:fldCharType="end"/>
      </w:r>
      <w:r w:rsidR="00C55C91" w:rsidRPr="00685E89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="00C55C91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C55C91" w:rsidRPr="00685E89">
        <w:rPr>
          <w:rFonts w:cs="Arial"/>
        </w:rPr>
        <w:fldChar w:fldCharType="end"/>
      </w:r>
      <w:r w:rsidR="00C55C91" w:rsidRPr="00685E89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="00C55C91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C55C91" w:rsidRPr="00685E89">
        <w:rPr>
          <w:rFonts w:cs="Arial"/>
        </w:rPr>
        <w:fldChar w:fldCharType="end"/>
      </w:r>
      <w:r w:rsidR="00C55C91" w:rsidRPr="00685E89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="00C55C91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C55C91" w:rsidRPr="00685E89">
        <w:rPr>
          <w:rFonts w:cs="Arial"/>
        </w:rPr>
        <w:fldChar w:fldCharType="end"/>
      </w:r>
      <w:r w:rsidR="00C55C91" w:rsidRPr="00685E89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="00C55C91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C55C91" w:rsidRPr="00685E89">
        <w:rPr>
          <w:rFonts w:cs="Arial"/>
        </w:rPr>
        <w:fldChar w:fldCharType="end"/>
      </w:r>
      <w:r w:rsidRPr="00685E89">
        <w:rPr>
          <w:rFonts w:cs="Arial"/>
        </w:rPr>
        <w:t xml:space="preserve"> </w:t>
      </w:r>
    </w:p>
    <w:p w14:paraId="30651DCA" w14:textId="77777777" w:rsidR="00C55C91" w:rsidRPr="00685E89" w:rsidRDefault="00C55C91" w:rsidP="0072039C">
      <w:pPr>
        <w:spacing w:after="0" w:line="240" w:lineRule="auto"/>
        <w:ind w:left="360"/>
        <w:rPr>
          <w:rFonts w:cs="Arial"/>
        </w:rPr>
      </w:pPr>
      <w:r w:rsidRPr="00685E89">
        <w:rPr>
          <w:rFonts w:cs="Arial"/>
        </w:rPr>
        <w:t>29. Tilastoimme liikuntaa ohjaa</w:t>
      </w:r>
      <w:r w:rsidR="00E9381B" w:rsidRPr="00685E89">
        <w:rPr>
          <w:rFonts w:cs="Arial"/>
        </w:rPr>
        <w:t>v</w:t>
      </w:r>
      <w:r w:rsidRPr="00685E89">
        <w:rPr>
          <w:rFonts w:cs="Arial"/>
        </w:rPr>
        <w:t xml:space="preserve">ien määrät </w:t>
      </w:r>
      <w:r w:rsidR="00F3569C" w:rsidRPr="00685E89">
        <w:rPr>
          <w:rFonts w:cs="Arial"/>
        </w:rPr>
        <w:t>(ammattilais- ja vertaisohjaajat)</w:t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</w:p>
    <w:p w14:paraId="3234A992" w14:textId="77777777" w:rsidR="0072039C" w:rsidRPr="00685E89" w:rsidRDefault="009B1B50" w:rsidP="0072039C">
      <w:pPr>
        <w:spacing w:after="0" w:line="240" w:lineRule="auto"/>
        <w:ind w:left="360"/>
        <w:rPr>
          <w:rFonts w:cs="Arial"/>
        </w:rPr>
      </w:pPr>
      <w:r>
        <w:rPr>
          <w:rFonts w:cs="Arial"/>
        </w:rPr>
        <w:t>30</w:t>
      </w:r>
      <w:r w:rsidR="00C55C91" w:rsidRPr="00685E89">
        <w:rPr>
          <w:rFonts w:cs="Arial"/>
        </w:rPr>
        <w:t xml:space="preserve">. </w:t>
      </w:r>
      <w:r w:rsidR="0072039C" w:rsidRPr="00685E89">
        <w:rPr>
          <w:rFonts w:cs="Arial"/>
        </w:rPr>
        <w:t>Yhdistys hyödyntää liikuntatoiminnasta kerättyjä tietoja</w:t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r w:rsidR="0072039C" w:rsidRPr="00685E89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r w:rsidR="0072039C" w:rsidRPr="00685E89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r w:rsidR="0072039C" w:rsidRPr="00685E89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r w:rsidR="0072039C" w:rsidRPr="00685E89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</w:p>
    <w:p w14:paraId="295A220D" w14:textId="77777777" w:rsidR="00C55C91" w:rsidRPr="00685E89" w:rsidRDefault="008B22AA" w:rsidP="00C55C91">
      <w:pPr>
        <w:spacing w:after="0" w:line="240" w:lineRule="auto"/>
        <w:ind w:left="360"/>
        <w:rPr>
          <w:rFonts w:cs="Arial"/>
        </w:rPr>
      </w:pPr>
      <w:r w:rsidRPr="00685E89">
        <w:rPr>
          <w:rFonts w:cs="Arial"/>
        </w:rPr>
        <w:t>3</w:t>
      </w:r>
      <w:r w:rsidR="009B1B50">
        <w:rPr>
          <w:rFonts w:cs="Arial"/>
        </w:rPr>
        <w:t>1</w:t>
      </w:r>
      <w:r w:rsidRPr="00685E89">
        <w:rPr>
          <w:rFonts w:cs="Arial"/>
        </w:rPr>
        <w:t xml:space="preserve">. </w:t>
      </w:r>
      <w:r w:rsidR="00C55C91" w:rsidRPr="00685E89">
        <w:rPr>
          <w:rFonts w:cs="Arial"/>
        </w:rPr>
        <w:t>Yhdistys arvioi vuosittain liikuntatoimintansa tuloksellisuutta (saavutettiinko</w:t>
      </w:r>
    </w:p>
    <w:p w14:paraId="01D928AA" w14:textId="77777777" w:rsidR="00C55C91" w:rsidRPr="00685E89" w:rsidRDefault="00C55C91" w:rsidP="00C55C91">
      <w:pPr>
        <w:spacing w:after="0"/>
        <w:ind w:left="720"/>
        <w:rPr>
          <w:rFonts w:cs="Arial"/>
        </w:rPr>
      </w:pPr>
      <w:r w:rsidRPr="00685E89">
        <w:rPr>
          <w:rFonts w:cs="Arial"/>
        </w:rPr>
        <w:t xml:space="preserve">asetetut tavoitteet ja missä määrin? Missä onnistuttiin? Mitkä ovat </w:t>
      </w:r>
    </w:p>
    <w:p w14:paraId="02F9B05E" w14:textId="77777777" w:rsidR="0072039C" w:rsidRPr="00685E89" w:rsidRDefault="00C55C91" w:rsidP="00C55C91">
      <w:pPr>
        <w:spacing w:after="0" w:line="240" w:lineRule="auto"/>
        <w:ind w:left="360"/>
        <w:rPr>
          <w:rFonts w:cs="Arial"/>
        </w:rPr>
      </w:pPr>
      <w:r w:rsidRPr="00685E89">
        <w:rPr>
          <w:rFonts w:cs="Arial"/>
        </w:rPr>
        <w:t xml:space="preserve">       kehittämisen kohteita?)</w:t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tab/>
      </w:r>
      <w:r w:rsidR="0072039C" w:rsidRPr="00685E89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r w:rsidR="0072039C" w:rsidRPr="00685E89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r w:rsidR="0072039C" w:rsidRPr="00685E89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r w:rsidR="0072039C" w:rsidRPr="00685E89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  <w:r w:rsidR="0072039C" w:rsidRPr="00685E89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="0072039C"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="0072039C" w:rsidRPr="00685E89">
        <w:rPr>
          <w:rFonts w:cs="Arial"/>
        </w:rPr>
        <w:fldChar w:fldCharType="end"/>
      </w:r>
    </w:p>
    <w:p w14:paraId="3FEFB8E1" w14:textId="77777777" w:rsidR="0072039C" w:rsidRPr="00685E89" w:rsidRDefault="0072039C" w:rsidP="0072039C">
      <w:pPr>
        <w:spacing w:after="0" w:line="240" w:lineRule="auto"/>
        <w:ind w:left="360"/>
        <w:rPr>
          <w:rFonts w:cs="Arial"/>
        </w:rPr>
      </w:pPr>
      <w:r w:rsidRPr="00685E89">
        <w:rPr>
          <w:rFonts w:cs="Arial"/>
        </w:rPr>
        <w:t>3</w:t>
      </w:r>
      <w:r w:rsidR="009B1B50">
        <w:rPr>
          <w:rFonts w:cs="Arial"/>
        </w:rPr>
        <w:t>2</w:t>
      </w:r>
      <w:r w:rsidRPr="00685E89">
        <w:rPr>
          <w:rFonts w:cs="Arial"/>
        </w:rPr>
        <w:t>. Arvioinnista johdetaan kehittämistoimenpiteet ja -suunnitelma</w:t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fldChar w:fldCharType="begin">
          <w:ffData>
            <w:name w:val="Valinta267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68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69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70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fldChar w:fldCharType="begin">
          <w:ffData>
            <w:name w:val="Valinta271"/>
            <w:enabled/>
            <w:calcOnExit w:val="0"/>
            <w:checkBox>
              <w:sizeAuto/>
              <w:default w:val="0"/>
            </w:checkBox>
          </w:ffData>
        </w:fldChar>
      </w:r>
      <w:r w:rsidRPr="00685E89">
        <w:rPr>
          <w:rFonts w:cs="Arial"/>
        </w:rPr>
        <w:instrText xml:space="preserve"> FORMCHECKBOX </w:instrText>
      </w:r>
      <w:r w:rsidR="005B0EF0">
        <w:rPr>
          <w:rFonts w:cs="Arial"/>
        </w:rPr>
      </w:r>
      <w:r w:rsidR="005B0EF0">
        <w:rPr>
          <w:rFonts w:cs="Arial"/>
        </w:rPr>
        <w:fldChar w:fldCharType="separate"/>
      </w:r>
      <w:r w:rsidRPr="00685E89">
        <w:rPr>
          <w:rFonts w:cs="Arial"/>
        </w:rPr>
        <w:fldChar w:fldCharType="end"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  <w:r w:rsidRPr="00685E89">
        <w:rPr>
          <w:rFonts w:cs="Arial"/>
        </w:rPr>
        <w:tab/>
      </w:r>
    </w:p>
    <w:p w14:paraId="6A945916" w14:textId="77777777" w:rsidR="0072039C" w:rsidRPr="00685E89" w:rsidRDefault="0072039C" w:rsidP="0072039C">
      <w:pPr>
        <w:rPr>
          <w:rFonts w:cs="Arial"/>
          <w:b/>
          <w:bCs/>
        </w:rPr>
      </w:pPr>
    </w:p>
    <w:p w14:paraId="6570DE94" w14:textId="6426B8FB" w:rsidR="005669D3" w:rsidRDefault="005669D3" w:rsidP="00746898">
      <w:pPr>
        <w:rPr>
          <w:rStyle w:val="Hyperlinkki"/>
        </w:rPr>
      </w:pPr>
      <w:r w:rsidRPr="00685E89">
        <w:t xml:space="preserve">Alkuperäinen lomake: SOSTE Suomen sosiaali ja terveys ry. </w:t>
      </w:r>
    </w:p>
    <w:p w14:paraId="510BB02A" w14:textId="4872232F" w:rsidR="00763290" w:rsidRDefault="00763290">
      <w:pPr>
        <w:rPr>
          <w:rStyle w:val="Hyperlinkki"/>
        </w:rPr>
      </w:pPr>
    </w:p>
    <w:p w14:paraId="5DBC9970" w14:textId="77777777" w:rsidR="00763290" w:rsidRPr="00685E89" w:rsidRDefault="00763290"/>
    <w:p w14:paraId="3617D17F" w14:textId="77777777" w:rsidR="005669D3" w:rsidRPr="00685E89" w:rsidRDefault="005669D3"/>
    <w:sectPr w:rsidR="005669D3" w:rsidRPr="00685E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4F99C" w14:textId="77777777" w:rsidR="00B240E8" w:rsidRDefault="00B240E8">
      <w:pPr>
        <w:spacing w:after="0" w:line="240" w:lineRule="auto"/>
      </w:pPr>
      <w:r>
        <w:separator/>
      </w:r>
    </w:p>
  </w:endnote>
  <w:endnote w:type="continuationSeparator" w:id="0">
    <w:p w14:paraId="0D60FEDA" w14:textId="77777777" w:rsidR="00B240E8" w:rsidRDefault="00B2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6325" w14:textId="77777777" w:rsidR="009D08CD" w:rsidRDefault="009D08C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9148" w14:textId="6FB24DB8" w:rsidR="00763290" w:rsidRPr="00763290" w:rsidRDefault="006D70FF" w:rsidP="00763290">
    <w:pPr>
      <w:pStyle w:val="Ala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5CB444" wp14:editId="19196D93">
          <wp:simplePos x="0" y="0"/>
          <wp:positionH relativeFrom="margin">
            <wp:posOffset>4427855</wp:posOffset>
          </wp:positionH>
          <wp:positionV relativeFrom="paragraph">
            <wp:posOffset>71755</wp:posOffset>
          </wp:positionV>
          <wp:extent cx="1549400" cy="25019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dan-tekee-hyvaa_logo_va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7EB">
      <w:rPr>
        <w:noProof/>
      </w:rPr>
      <w:drawing>
        <wp:anchor distT="0" distB="0" distL="114300" distR="114300" simplePos="0" relativeHeight="251659264" behindDoc="0" locked="0" layoutInCell="1" allowOverlap="1" wp14:anchorId="379961F9" wp14:editId="56107C98">
          <wp:simplePos x="0" y="0"/>
          <wp:positionH relativeFrom="column">
            <wp:posOffset>-179070</wp:posOffset>
          </wp:positionH>
          <wp:positionV relativeFrom="paragraph">
            <wp:posOffset>179705</wp:posOffset>
          </wp:positionV>
          <wp:extent cx="1397000" cy="126365"/>
          <wp:effectExtent l="0" t="0" r="0" b="6985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KM_FI_1rivi_logot_IS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290" w:rsidRPr="00763290">
      <w:rPr>
        <w:sz w:val="20"/>
        <w:szCs w:val="20"/>
      </w:rPr>
      <w:t>Hanketta on tukenut</w:t>
    </w:r>
    <w:r w:rsidR="00A15681">
      <w:rPr>
        <w:sz w:val="20"/>
        <w:szCs w:val="20"/>
      </w:rPr>
      <w:tab/>
    </w:r>
    <w:r w:rsidR="00763290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3CDC" w14:textId="77777777" w:rsidR="009D08CD" w:rsidRDefault="009D08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324F" w14:textId="77777777" w:rsidR="00B240E8" w:rsidRDefault="00B240E8">
      <w:pPr>
        <w:spacing w:after="0" w:line="240" w:lineRule="auto"/>
      </w:pPr>
      <w:r>
        <w:separator/>
      </w:r>
    </w:p>
  </w:footnote>
  <w:footnote w:type="continuationSeparator" w:id="0">
    <w:p w14:paraId="318DD613" w14:textId="77777777" w:rsidR="00B240E8" w:rsidRDefault="00B2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180A" w14:textId="77777777" w:rsidR="009D08CD" w:rsidRDefault="009D08C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84CF" w14:textId="3A2FF3C7" w:rsidR="00997A7B" w:rsidRDefault="00997A7B">
    <w:pPr>
      <w:pStyle w:val="Yltunniste"/>
    </w:pPr>
    <w:r>
      <w:tab/>
    </w:r>
    <w:r>
      <w:tab/>
    </w:r>
    <w:r w:rsidRPr="00997A7B">
      <w:t>Liikkuva yhdistys -hanke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A55F" w14:textId="77777777" w:rsidR="009D08CD" w:rsidRDefault="009D08C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0EFA"/>
    <w:multiLevelType w:val="hybridMultilevel"/>
    <w:tmpl w:val="43B4D0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25081"/>
    <w:multiLevelType w:val="hybridMultilevel"/>
    <w:tmpl w:val="ACCC7978"/>
    <w:lvl w:ilvl="0" w:tplc="635E9A8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74437">
    <w:abstractNumId w:val="1"/>
  </w:num>
  <w:num w:numId="2" w16cid:durableId="1970891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9C"/>
    <w:rsid w:val="00117CBB"/>
    <w:rsid w:val="00145FCD"/>
    <w:rsid w:val="00215ABD"/>
    <w:rsid w:val="00236FB6"/>
    <w:rsid w:val="00316BF5"/>
    <w:rsid w:val="00324B61"/>
    <w:rsid w:val="00375C10"/>
    <w:rsid w:val="003D03EB"/>
    <w:rsid w:val="004D3398"/>
    <w:rsid w:val="0055006D"/>
    <w:rsid w:val="005669D3"/>
    <w:rsid w:val="00594041"/>
    <w:rsid w:val="005B0EF0"/>
    <w:rsid w:val="00685E89"/>
    <w:rsid w:val="006D70FF"/>
    <w:rsid w:val="0072039C"/>
    <w:rsid w:val="00746898"/>
    <w:rsid w:val="00763290"/>
    <w:rsid w:val="00855279"/>
    <w:rsid w:val="00864274"/>
    <w:rsid w:val="008B22AA"/>
    <w:rsid w:val="008D42E1"/>
    <w:rsid w:val="00997A7B"/>
    <w:rsid w:val="009B1B50"/>
    <w:rsid w:val="009B38D4"/>
    <w:rsid w:val="009C4972"/>
    <w:rsid w:val="009D08CD"/>
    <w:rsid w:val="00A15681"/>
    <w:rsid w:val="00A16D96"/>
    <w:rsid w:val="00A55E5D"/>
    <w:rsid w:val="00B240E8"/>
    <w:rsid w:val="00B31288"/>
    <w:rsid w:val="00C55C91"/>
    <w:rsid w:val="00C57C42"/>
    <w:rsid w:val="00CA07EB"/>
    <w:rsid w:val="00CF626C"/>
    <w:rsid w:val="00D15DDC"/>
    <w:rsid w:val="00D4188A"/>
    <w:rsid w:val="00D5293B"/>
    <w:rsid w:val="00E9381B"/>
    <w:rsid w:val="00EF6D86"/>
    <w:rsid w:val="00F3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DFB0C"/>
  <w15:chartTrackingRefBased/>
  <w15:docId w15:val="{C5A013FC-A8F0-436C-8422-3DC915B8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2039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669D3"/>
    <w:rPr>
      <w:color w:val="0563C1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763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3290"/>
  </w:style>
  <w:style w:type="paragraph" w:styleId="Alatunniste">
    <w:name w:val="footer"/>
    <w:basedOn w:val="Normaali"/>
    <w:link w:val="AlatunnisteChar"/>
    <w:uiPriority w:val="99"/>
    <w:unhideWhenUsed/>
    <w:rsid w:val="00763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3290"/>
  </w:style>
  <w:style w:type="character" w:styleId="Ratkaisematonmaininta">
    <w:name w:val="Unresolved Mention"/>
    <w:basedOn w:val="Kappaleenoletusfontti"/>
    <w:uiPriority w:val="99"/>
    <w:semiHidden/>
    <w:unhideWhenUsed/>
    <w:rsid w:val="00763290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6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3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01AE91BEB54D40B402F6818DC83231" ma:contentTypeVersion="11" ma:contentTypeDescription="Luo uusi asiakirja." ma:contentTypeScope="" ma:versionID="bc46d9063088ccc8c7482aee4df3b522">
  <xsd:schema xmlns:xsd="http://www.w3.org/2001/XMLSchema" xmlns:xs="http://www.w3.org/2001/XMLSchema" xmlns:p="http://schemas.microsoft.com/office/2006/metadata/properties" xmlns:ns3="173497dc-bbc1-4ade-8452-3888426f2340" xmlns:ns4="9ff151e1-4eaa-47c3-92ce-2e024f4a12c9" targetNamespace="http://schemas.microsoft.com/office/2006/metadata/properties" ma:root="true" ma:fieldsID="cecc90acc4d126f506e8679fbded10a6" ns3:_="" ns4:_="">
    <xsd:import namespace="173497dc-bbc1-4ade-8452-3888426f2340"/>
    <xsd:import namespace="9ff151e1-4eaa-47c3-92ce-2e024f4a12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97dc-bbc1-4ade-8452-3888426f2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1e1-4eaa-47c3-92ce-2e024f4a1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893BD8-6ABB-410D-B7EE-0FC48D0F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0D0FA-1F4A-4B46-BD35-E8AA970A3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497dc-bbc1-4ade-8452-3888426f2340"/>
    <ds:schemaRef ds:uri="9ff151e1-4eaa-47c3-92ce-2e024f4a1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3ADFA-1A2D-475E-870E-2D2A944384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7391C-673D-4F61-A088-ECB3690ECC95}">
  <ds:schemaRefs>
    <ds:schemaRef ds:uri="http://schemas.microsoft.com/office/2006/metadata/properties"/>
    <ds:schemaRef ds:uri="9ff151e1-4eaa-47c3-92ce-2e024f4a12c9"/>
    <ds:schemaRef ds:uri="173497dc-bbc1-4ade-8452-3888426f2340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5670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 Taulaniemi</dc:creator>
  <cp:keywords/>
  <dc:description/>
  <cp:lastModifiedBy>Hanna-Leena Kärkkäinen</cp:lastModifiedBy>
  <cp:revision>2</cp:revision>
  <dcterms:created xsi:type="dcterms:W3CDTF">2022-08-30T12:44:00Z</dcterms:created>
  <dcterms:modified xsi:type="dcterms:W3CDTF">2022-08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1AE91BEB54D40B402F6818DC83231</vt:lpwstr>
  </property>
</Properties>
</file>